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5F" w:rsidRPr="00732771" w:rsidRDefault="0077215E" w:rsidP="00CF285F">
      <w:pPr>
        <w:rPr>
          <w:b/>
          <w:color w:val="FF0000"/>
        </w:rPr>
      </w:pPr>
      <w:r>
        <w:rPr>
          <w:b/>
          <w:color w:val="FF0000"/>
        </w:rPr>
        <w:t>UČENIČKA ZADRUGA  KRIŽEVČANCI</w:t>
      </w:r>
    </w:p>
    <w:p w:rsidR="00CF285F" w:rsidRPr="001F1C1F" w:rsidRDefault="00CF285F" w:rsidP="00CF285F">
      <w:pPr>
        <w:rPr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F285F" w:rsidRPr="001F1C1F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1F1C1F" w:rsidRDefault="00CF285F" w:rsidP="009F26A0">
            <w:pPr>
              <w:rPr>
                <w:b/>
                <w:color w:val="0000FF"/>
              </w:rPr>
            </w:pPr>
            <w:r w:rsidRPr="001F1C1F">
              <w:rPr>
                <w:b/>
                <w:color w:val="0000FF"/>
              </w:rPr>
              <w:t>NAZIV AKTIVNOSTI:</w:t>
            </w:r>
          </w:p>
          <w:p w:rsidR="00CF285F" w:rsidRPr="00D46A43" w:rsidRDefault="0077215E" w:rsidP="009F26A0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UČENIČKA ZADRUGA  KRIŽEVČANCI</w:t>
            </w:r>
          </w:p>
          <w:p w:rsidR="00CF285F" w:rsidRPr="001F1C1F" w:rsidRDefault="00CF285F" w:rsidP="009F26A0">
            <w:pPr>
              <w:rPr>
                <w:color w:val="0000FF"/>
              </w:rPr>
            </w:pPr>
          </w:p>
          <w:p w:rsidR="00CF285F" w:rsidRPr="001F1C1F" w:rsidRDefault="00CF285F" w:rsidP="009F26A0">
            <w:pPr>
              <w:rPr>
                <w:color w:val="0000FF"/>
              </w:rPr>
            </w:pPr>
          </w:p>
        </w:tc>
      </w:tr>
      <w:tr w:rsidR="00CF285F" w:rsidRPr="001F1C1F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Default="00CF285F" w:rsidP="009F26A0">
            <w:pPr>
              <w:rPr>
                <w:b/>
                <w:color w:val="0000FF"/>
              </w:rPr>
            </w:pPr>
            <w:r w:rsidRPr="001F1C1F">
              <w:rPr>
                <w:b/>
                <w:color w:val="0000FF"/>
              </w:rPr>
              <w:t>CILJ/EVI:</w:t>
            </w:r>
          </w:p>
          <w:p w:rsidR="0077215E" w:rsidRDefault="0077215E" w:rsidP="009F26A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vezati više nastavnih predmeta s radom Učeničke zadruge</w:t>
            </w:r>
          </w:p>
          <w:p w:rsidR="0077215E" w:rsidRDefault="0077215E" w:rsidP="009F26A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stvariti vezu teorije i prakse</w:t>
            </w:r>
          </w:p>
          <w:p w:rsidR="0077215E" w:rsidRDefault="0077215E" w:rsidP="009F26A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ticanje rada u timu i grupi, te socijalizacija učenika</w:t>
            </w:r>
          </w:p>
          <w:p w:rsidR="0077215E" w:rsidRDefault="0077215E" w:rsidP="009F26A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ticanje promatranja, praćenja i izvještavanja</w:t>
            </w:r>
          </w:p>
          <w:p w:rsidR="0077215E" w:rsidRDefault="0077215E" w:rsidP="009F26A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lizacija ekološkog odgoja</w:t>
            </w:r>
          </w:p>
          <w:p w:rsidR="0077215E" w:rsidRDefault="0077215E" w:rsidP="009F26A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ticanje razvoja kreativnosti</w:t>
            </w:r>
          </w:p>
          <w:p w:rsidR="0077215E" w:rsidRDefault="0077215E" w:rsidP="009F26A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ticanje pozitivnog stava prema duhovnim i materijalnim vrijednostima</w:t>
            </w:r>
          </w:p>
          <w:p w:rsidR="0077215E" w:rsidRDefault="0077215E" w:rsidP="009F26A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užanje psihoterapijske pomoći koristeći rad kao sredstvo odmora</w:t>
            </w:r>
          </w:p>
          <w:p w:rsidR="0077215E" w:rsidRDefault="0077215E" w:rsidP="009F26A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ticanje razvoja fine motorike, pažnje i koncentracije</w:t>
            </w:r>
          </w:p>
          <w:p w:rsidR="0077215E" w:rsidRPr="001F1C1F" w:rsidRDefault="0077215E" w:rsidP="009F26A0">
            <w:pPr>
              <w:rPr>
                <w:b/>
                <w:color w:val="0000FF"/>
              </w:rPr>
            </w:pPr>
          </w:p>
          <w:p w:rsidR="00CF285F" w:rsidRDefault="00CF285F" w:rsidP="009F26A0">
            <w:pPr>
              <w:rPr>
                <w:color w:val="0000FF"/>
                <w:sz w:val="28"/>
                <w:szCs w:val="28"/>
              </w:rPr>
            </w:pPr>
          </w:p>
          <w:p w:rsidR="00D46A43" w:rsidRPr="00D46A43" w:rsidRDefault="00D46A43" w:rsidP="009F26A0">
            <w:pPr>
              <w:rPr>
                <w:color w:val="0000FF"/>
                <w:sz w:val="28"/>
                <w:szCs w:val="28"/>
              </w:rPr>
            </w:pPr>
          </w:p>
          <w:p w:rsidR="00CF285F" w:rsidRPr="00D46A43" w:rsidRDefault="00CF285F" w:rsidP="009F26A0">
            <w:pPr>
              <w:rPr>
                <w:color w:val="0000FF"/>
                <w:sz w:val="28"/>
                <w:szCs w:val="28"/>
              </w:rPr>
            </w:pPr>
          </w:p>
          <w:p w:rsidR="00CF285F" w:rsidRPr="00D46A43" w:rsidRDefault="00CF285F" w:rsidP="009F26A0">
            <w:pPr>
              <w:rPr>
                <w:color w:val="0000FF"/>
                <w:sz w:val="28"/>
                <w:szCs w:val="28"/>
              </w:rPr>
            </w:pPr>
          </w:p>
          <w:p w:rsidR="00CF285F" w:rsidRPr="001F1C1F" w:rsidRDefault="00CF285F" w:rsidP="009F26A0">
            <w:pPr>
              <w:rPr>
                <w:color w:val="0000FF"/>
              </w:rPr>
            </w:pPr>
          </w:p>
          <w:p w:rsidR="00CF285F" w:rsidRPr="001F1C1F" w:rsidRDefault="00CF285F" w:rsidP="009F26A0">
            <w:pPr>
              <w:rPr>
                <w:color w:val="0000FF"/>
              </w:rPr>
            </w:pPr>
          </w:p>
        </w:tc>
      </w:tr>
      <w:tr w:rsidR="00CF285F" w:rsidRPr="001F1C1F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1F1C1F" w:rsidRDefault="00CF285F" w:rsidP="009F26A0">
            <w:pPr>
              <w:rPr>
                <w:b/>
                <w:color w:val="0000FF"/>
              </w:rPr>
            </w:pPr>
            <w:r w:rsidRPr="001F1C1F">
              <w:rPr>
                <w:b/>
                <w:color w:val="0000FF"/>
              </w:rPr>
              <w:t>NAMJENA:</w:t>
            </w:r>
          </w:p>
          <w:p w:rsidR="00CF285F" w:rsidRPr="00D46A43" w:rsidRDefault="0077215E" w:rsidP="009F26A0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Svi članovi učeničke zadruge</w:t>
            </w:r>
          </w:p>
          <w:p w:rsidR="00CF285F" w:rsidRPr="001F1C1F" w:rsidRDefault="00CF285F" w:rsidP="009F26A0">
            <w:pPr>
              <w:rPr>
                <w:color w:val="0000FF"/>
              </w:rPr>
            </w:pPr>
          </w:p>
          <w:p w:rsidR="00CF285F" w:rsidRPr="001F1C1F" w:rsidRDefault="00CF285F" w:rsidP="009F26A0">
            <w:pPr>
              <w:rPr>
                <w:color w:val="0000FF"/>
              </w:rPr>
            </w:pPr>
          </w:p>
          <w:p w:rsidR="00CF285F" w:rsidRPr="001F1C1F" w:rsidRDefault="00CF285F" w:rsidP="009F26A0">
            <w:pPr>
              <w:rPr>
                <w:color w:val="0000FF"/>
              </w:rPr>
            </w:pPr>
          </w:p>
          <w:p w:rsidR="00CF285F" w:rsidRPr="001F1C1F" w:rsidRDefault="00CF285F" w:rsidP="009F26A0">
            <w:pPr>
              <w:rPr>
                <w:color w:val="0000FF"/>
              </w:rPr>
            </w:pPr>
          </w:p>
        </w:tc>
      </w:tr>
      <w:tr w:rsidR="00CF285F" w:rsidRPr="001F1C1F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1F1C1F" w:rsidRDefault="00CF285F" w:rsidP="009F26A0">
            <w:pPr>
              <w:rPr>
                <w:b/>
                <w:color w:val="0000FF"/>
              </w:rPr>
            </w:pPr>
            <w:r w:rsidRPr="001F1C1F">
              <w:rPr>
                <w:b/>
                <w:color w:val="0000FF"/>
              </w:rPr>
              <w:lastRenderedPageBreak/>
              <w:t>NOSITELJ/I:</w:t>
            </w:r>
          </w:p>
          <w:p w:rsidR="00CF285F" w:rsidRPr="00D46A43" w:rsidRDefault="00D46A43" w:rsidP="009F26A0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Učiteljica Mirjana Vrdoljak</w:t>
            </w:r>
            <w:r w:rsidR="00BA14E8">
              <w:rPr>
                <w:color w:val="0000FF"/>
                <w:sz w:val="28"/>
                <w:szCs w:val="28"/>
              </w:rPr>
              <w:t xml:space="preserve"> voditeljica učeničke zadruge, te kreativna i ekološka sekcija</w:t>
            </w:r>
            <w:r w:rsidR="00980406">
              <w:rPr>
                <w:color w:val="0000FF"/>
                <w:sz w:val="28"/>
                <w:szCs w:val="28"/>
              </w:rPr>
              <w:t xml:space="preserve"> zajedno sa svim članovima učeničke zadruge</w:t>
            </w:r>
          </w:p>
          <w:p w:rsidR="00CF285F" w:rsidRPr="001F1C1F" w:rsidRDefault="00CF285F" w:rsidP="009F26A0">
            <w:pPr>
              <w:rPr>
                <w:color w:val="0000FF"/>
              </w:rPr>
            </w:pPr>
          </w:p>
        </w:tc>
      </w:tr>
      <w:tr w:rsidR="00CF285F" w:rsidRPr="001F1C1F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1F1C1F" w:rsidRDefault="00CF285F" w:rsidP="009F26A0">
            <w:pPr>
              <w:rPr>
                <w:b/>
                <w:color w:val="0000FF"/>
              </w:rPr>
            </w:pPr>
            <w:r w:rsidRPr="001F1C1F">
              <w:rPr>
                <w:b/>
                <w:color w:val="0000FF"/>
              </w:rPr>
              <w:t>NAČIN REALIZACIJE:</w:t>
            </w:r>
          </w:p>
          <w:p w:rsidR="00CF285F" w:rsidRDefault="0077215E" w:rsidP="009F26A0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ad u radionicama grupnim radom osiguravajući individualni pristup</w:t>
            </w:r>
            <w:r w:rsidR="00A20B86">
              <w:rPr>
                <w:b/>
                <w:color w:val="0000FF"/>
                <w:sz w:val="28"/>
                <w:szCs w:val="28"/>
              </w:rPr>
              <w:t xml:space="preserve"> u realizaciji.</w:t>
            </w:r>
          </w:p>
          <w:p w:rsidR="00A20B86" w:rsidRDefault="00A20B86" w:rsidP="009F26A0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Sudjelovanje na izložbama, sajmovima i smotrama</w:t>
            </w:r>
          </w:p>
          <w:p w:rsidR="00A20B86" w:rsidRPr="00D46A43" w:rsidRDefault="00A20B86" w:rsidP="009F26A0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Organizirane kreativne radionice</w:t>
            </w:r>
          </w:p>
          <w:p w:rsidR="00CF285F" w:rsidRDefault="007327A2" w:rsidP="009F26A0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udjelovanje na stručnim skupovima vezanim za učeničke zadruge</w:t>
            </w:r>
          </w:p>
          <w:p w:rsidR="007327A2" w:rsidRPr="007327A2" w:rsidRDefault="007327A2" w:rsidP="009F26A0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Vođenje dokumentacije ljetopis, matična knjiga zadrugara, katalog radova, izvještaji, izrada letaka, plakata,...</w:t>
            </w:r>
          </w:p>
          <w:p w:rsidR="00CF285F" w:rsidRPr="001F1C1F" w:rsidRDefault="00CF285F" w:rsidP="009F26A0">
            <w:pPr>
              <w:rPr>
                <w:color w:val="0000FF"/>
              </w:rPr>
            </w:pPr>
          </w:p>
        </w:tc>
      </w:tr>
      <w:tr w:rsidR="00CF285F" w:rsidRPr="001F1C1F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1F1C1F" w:rsidRDefault="00CF285F" w:rsidP="009F26A0">
            <w:pPr>
              <w:rPr>
                <w:b/>
                <w:color w:val="0000FF"/>
              </w:rPr>
            </w:pPr>
            <w:r w:rsidRPr="001F1C1F">
              <w:rPr>
                <w:b/>
                <w:color w:val="0000FF"/>
              </w:rPr>
              <w:t>VREMENIK:</w:t>
            </w:r>
          </w:p>
          <w:p w:rsidR="00CF285F" w:rsidRPr="0028289E" w:rsidRDefault="00A20B86" w:rsidP="009F26A0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Dva školska sata  tjedno tijekom školske godine, te</w:t>
            </w:r>
            <w:r w:rsidR="0028289E">
              <w:rPr>
                <w:b/>
                <w:color w:val="0000FF"/>
                <w:sz w:val="28"/>
                <w:szCs w:val="28"/>
              </w:rPr>
              <w:t xml:space="preserve"> nastupi i sudjelovanja na smotrama učeničkih zadruga</w:t>
            </w:r>
          </w:p>
          <w:p w:rsidR="00CF285F" w:rsidRPr="001F1C1F" w:rsidRDefault="00CF285F" w:rsidP="009F26A0">
            <w:pPr>
              <w:rPr>
                <w:color w:val="0000FF"/>
              </w:rPr>
            </w:pPr>
          </w:p>
          <w:p w:rsidR="00CF285F" w:rsidRPr="001F1C1F" w:rsidRDefault="00CF285F" w:rsidP="009F26A0">
            <w:pPr>
              <w:rPr>
                <w:color w:val="0000FF"/>
              </w:rPr>
            </w:pPr>
          </w:p>
          <w:p w:rsidR="00CF285F" w:rsidRPr="001F1C1F" w:rsidRDefault="00CF285F" w:rsidP="009F26A0">
            <w:pPr>
              <w:rPr>
                <w:color w:val="0000FF"/>
              </w:rPr>
            </w:pPr>
          </w:p>
          <w:p w:rsidR="00CF285F" w:rsidRPr="001F1C1F" w:rsidRDefault="00CF285F" w:rsidP="009F26A0">
            <w:pPr>
              <w:rPr>
                <w:color w:val="0000FF"/>
              </w:rPr>
            </w:pPr>
          </w:p>
        </w:tc>
      </w:tr>
      <w:tr w:rsidR="00CF285F" w:rsidRPr="001F1C1F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1F1C1F" w:rsidRDefault="00CF285F" w:rsidP="009F26A0">
            <w:pPr>
              <w:rPr>
                <w:b/>
                <w:color w:val="0000FF"/>
              </w:rPr>
            </w:pPr>
            <w:r w:rsidRPr="001F1C1F">
              <w:rPr>
                <w:b/>
                <w:color w:val="0000FF"/>
              </w:rPr>
              <w:t>TROŠKOVNIK:</w:t>
            </w:r>
          </w:p>
          <w:p w:rsidR="00CF285F" w:rsidRPr="0028289E" w:rsidRDefault="0049760A" w:rsidP="009F26A0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3</w:t>
            </w:r>
            <w:r w:rsidR="007327A2">
              <w:rPr>
                <w:b/>
                <w:color w:val="0000FF"/>
                <w:sz w:val="28"/>
                <w:szCs w:val="28"/>
              </w:rPr>
              <w:t>000,00 kuna za repromaterijal u izradi prirodne kozmetike</w:t>
            </w:r>
          </w:p>
          <w:p w:rsidR="00CF285F" w:rsidRPr="001F1C1F" w:rsidRDefault="00CF285F" w:rsidP="009F26A0">
            <w:pPr>
              <w:rPr>
                <w:color w:val="0000FF"/>
              </w:rPr>
            </w:pPr>
          </w:p>
          <w:p w:rsidR="00CF285F" w:rsidRPr="001F1C1F" w:rsidRDefault="00CF285F" w:rsidP="009F26A0">
            <w:pPr>
              <w:rPr>
                <w:color w:val="0000FF"/>
              </w:rPr>
            </w:pPr>
          </w:p>
        </w:tc>
      </w:tr>
    </w:tbl>
    <w:p w:rsidR="00CF285F" w:rsidRPr="004D087A" w:rsidRDefault="00CF285F" w:rsidP="00CF285F">
      <w:pPr>
        <w:rPr>
          <w:color w:val="0000FF"/>
        </w:rPr>
      </w:pPr>
    </w:p>
    <w:p w:rsidR="00CF285F" w:rsidRPr="00673215" w:rsidRDefault="00CF285F" w:rsidP="00CF285F">
      <w:pPr>
        <w:rPr>
          <w:b/>
          <w:color w:val="FF0000"/>
        </w:rPr>
      </w:pPr>
      <w:r w:rsidRPr="00673215">
        <w:rPr>
          <w:b/>
          <w:color w:val="FF0000"/>
        </w:rPr>
        <w:t xml:space="preserve">Plan aktivnosti po </w:t>
      </w:r>
      <w:r>
        <w:rPr>
          <w:b/>
          <w:color w:val="FF0000"/>
        </w:rPr>
        <w:t xml:space="preserve">mjesecima u školskoj godini </w:t>
      </w:r>
      <w:r w:rsidR="007327A2">
        <w:rPr>
          <w:b/>
          <w:color w:val="FF0000"/>
        </w:rPr>
        <w:t>2016./2017.</w:t>
      </w:r>
    </w:p>
    <w:p w:rsidR="00CF285F" w:rsidRPr="00673215" w:rsidRDefault="00CF285F" w:rsidP="00CF285F">
      <w:pPr>
        <w:rPr>
          <w:b/>
          <w:color w:val="FF0000"/>
        </w:rPr>
      </w:pPr>
    </w:p>
    <w:p w:rsidR="00CF285F" w:rsidRPr="001F1C1F" w:rsidRDefault="00CF285F" w:rsidP="00CF285F">
      <w:pPr>
        <w:rPr>
          <w:b/>
          <w:color w:val="0000FF"/>
        </w:rPr>
      </w:pPr>
    </w:p>
    <w:p w:rsidR="00CF285F" w:rsidRPr="0028289E" w:rsidRDefault="00CF285F" w:rsidP="00CF285F">
      <w:pPr>
        <w:rPr>
          <w:b/>
          <w:color w:val="0000FF"/>
          <w:sz w:val="28"/>
          <w:szCs w:val="28"/>
        </w:rPr>
      </w:pPr>
      <w:r w:rsidRPr="001F1C1F">
        <w:rPr>
          <w:b/>
          <w:color w:val="0000FF"/>
        </w:rPr>
        <w:t>RUJAN:</w:t>
      </w:r>
      <w:r w:rsidR="0028289E">
        <w:rPr>
          <w:b/>
          <w:color w:val="0000FF"/>
        </w:rPr>
        <w:t xml:space="preserve">  </w:t>
      </w:r>
      <w:r w:rsidR="007327A2">
        <w:rPr>
          <w:b/>
          <w:color w:val="0000FF"/>
          <w:sz w:val="28"/>
          <w:szCs w:val="28"/>
        </w:rPr>
        <w:t>Formiranje skupina</w:t>
      </w:r>
    </w:p>
    <w:p w:rsidR="00CF285F" w:rsidRDefault="0028289E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</w:rPr>
        <w:t xml:space="preserve">                </w:t>
      </w:r>
      <w:r>
        <w:rPr>
          <w:b/>
          <w:color w:val="0000FF"/>
          <w:sz w:val="28"/>
          <w:szCs w:val="28"/>
        </w:rPr>
        <w:t>Upoznavanje s predviđenim aktivnostima</w:t>
      </w:r>
    </w:p>
    <w:p w:rsidR="007327A2" w:rsidRDefault="007327A2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Planiranje nabave materijala, narudžba materijala, raspored aktivnosti   </w:t>
      </w:r>
    </w:p>
    <w:p w:rsidR="007327A2" w:rsidRPr="0028289E" w:rsidRDefault="007327A2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</w:t>
      </w:r>
      <w:r w:rsidR="00B14931">
        <w:rPr>
          <w:b/>
          <w:color w:val="0000FF"/>
          <w:sz w:val="28"/>
          <w:szCs w:val="28"/>
        </w:rPr>
        <w:t xml:space="preserve">   po m</w:t>
      </w:r>
      <w:r>
        <w:rPr>
          <w:b/>
          <w:color w:val="0000FF"/>
          <w:sz w:val="28"/>
          <w:szCs w:val="28"/>
        </w:rPr>
        <w:t>jesecima, te usklađivanje troškovnika</w:t>
      </w:r>
    </w:p>
    <w:p w:rsidR="00CF285F" w:rsidRDefault="0028289E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</w:rPr>
        <w:t xml:space="preserve">               </w:t>
      </w:r>
      <w:r w:rsidR="00AE342F">
        <w:rPr>
          <w:b/>
          <w:color w:val="0000FF"/>
          <w:sz w:val="28"/>
          <w:szCs w:val="28"/>
        </w:rPr>
        <w:t>Osmišljavanje i izrada plakata</w:t>
      </w:r>
    </w:p>
    <w:p w:rsidR="0077022E" w:rsidRPr="00AE342F" w:rsidRDefault="0077022E" w:rsidP="00CF285F">
      <w:pPr>
        <w:rPr>
          <w:b/>
          <w:color w:val="0000FF"/>
          <w:sz w:val="28"/>
          <w:szCs w:val="28"/>
        </w:rPr>
      </w:pPr>
    </w:p>
    <w:p w:rsidR="006C129B" w:rsidRPr="0028289E" w:rsidRDefault="006C129B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</w:t>
      </w:r>
      <w:r w:rsidR="007327A2">
        <w:rPr>
          <w:b/>
          <w:color w:val="0000FF"/>
          <w:sz w:val="28"/>
          <w:szCs w:val="28"/>
        </w:rPr>
        <w:t xml:space="preserve">       </w:t>
      </w:r>
    </w:p>
    <w:p w:rsidR="00CF285F" w:rsidRPr="001F1C1F" w:rsidRDefault="00CF285F" w:rsidP="00CF285F">
      <w:pPr>
        <w:rPr>
          <w:b/>
          <w:color w:val="0000FF"/>
        </w:rPr>
      </w:pPr>
    </w:p>
    <w:p w:rsidR="00CF285F" w:rsidRDefault="00CF285F" w:rsidP="00CF285F">
      <w:pPr>
        <w:rPr>
          <w:b/>
          <w:color w:val="0000FF"/>
          <w:sz w:val="28"/>
          <w:szCs w:val="28"/>
        </w:rPr>
      </w:pPr>
      <w:r w:rsidRPr="001F1C1F">
        <w:rPr>
          <w:b/>
          <w:color w:val="0000FF"/>
        </w:rPr>
        <w:t>LISTOPAD:</w:t>
      </w:r>
      <w:r w:rsidR="0028289E">
        <w:rPr>
          <w:b/>
          <w:color w:val="0000FF"/>
        </w:rPr>
        <w:t xml:space="preserve"> </w:t>
      </w:r>
      <w:r w:rsidR="0077022E">
        <w:rPr>
          <w:b/>
          <w:color w:val="0000FF"/>
          <w:sz w:val="28"/>
          <w:szCs w:val="28"/>
        </w:rPr>
        <w:t>Izrada godišnjega plana i programa</w:t>
      </w:r>
    </w:p>
    <w:p w:rsidR="007A708E" w:rsidRDefault="0077022E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Izrada predmeta vezanih uz jesen</w:t>
      </w:r>
    </w:p>
    <w:p w:rsidR="0077022E" w:rsidRDefault="0077022E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Prikupljanje plodova jeseni</w:t>
      </w:r>
    </w:p>
    <w:p w:rsidR="007A708E" w:rsidRPr="007A708E" w:rsidRDefault="007A708E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Ekološka skupina-izložba radova povodom Dana kruha</w:t>
      </w:r>
    </w:p>
    <w:p w:rsidR="006C129B" w:rsidRDefault="00CF285F" w:rsidP="00B14931">
      <w:pPr>
        <w:rPr>
          <w:b/>
          <w:color w:val="0000FF"/>
          <w:sz w:val="28"/>
          <w:szCs w:val="28"/>
        </w:rPr>
      </w:pPr>
      <w:r w:rsidRPr="001F1C1F">
        <w:rPr>
          <w:b/>
          <w:color w:val="0000FF"/>
        </w:rPr>
        <w:t>STUDEN</w:t>
      </w:r>
      <w:r w:rsidR="00B14931">
        <w:rPr>
          <w:b/>
          <w:color w:val="0000FF"/>
        </w:rPr>
        <w:t>I:</w:t>
      </w:r>
      <w:r w:rsidR="00AE342F">
        <w:rPr>
          <w:b/>
          <w:color w:val="0000FF"/>
        </w:rPr>
        <w:t xml:space="preserve"> </w:t>
      </w:r>
      <w:r w:rsidR="0077022E">
        <w:rPr>
          <w:b/>
          <w:color w:val="0000FF"/>
          <w:sz w:val="28"/>
          <w:szCs w:val="28"/>
        </w:rPr>
        <w:t>Uređenje ljetopisa</w:t>
      </w:r>
    </w:p>
    <w:p w:rsidR="0077022E" w:rsidRDefault="0077022E" w:rsidP="00B1493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Izrada prirodne kozmetike</w:t>
      </w:r>
    </w:p>
    <w:p w:rsidR="00AE342F" w:rsidRDefault="0077022E" w:rsidP="00B1493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Uređenje financija i nabava materijala</w:t>
      </w:r>
    </w:p>
    <w:p w:rsidR="00AE342F" w:rsidRDefault="00AE342F" w:rsidP="00B1493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Kreativna skupina-izrada božićnih ukrasa</w:t>
      </w:r>
    </w:p>
    <w:p w:rsidR="00AE342F" w:rsidRPr="00AE342F" w:rsidRDefault="00AE342F" w:rsidP="00B1493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Prezentacija radova na Obrtničkom sajmu</w:t>
      </w:r>
    </w:p>
    <w:p w:rsidR="00CF285F" w:rsidRPr="0049760A" w:rsidRDefault="0049760A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</w:rPr>
        <w:t xml:space="preserve">                   </w:t>
      </w:r>
      <w:r>
        <w:rPr>
          <w:b/>
          <w:color w:val="0000FF"/>
          <w:sz w:val="28"/>
          <w:szCs w:val="28"/>
        </w:rPr>
        <w:t>Izrada ukrasne ambalaže</w:t>
      </w:r>
    </w:p>
    <w:p w:rsidR="00CF285F" w:rsidRPr="001F1C1F" w:rsidRDefault="00CF285F" w:rsidP="00CF285F">
      <w:pPr>
        <w:rPr>
          <w:b/>
          <w:color w:val="0000FF"/>
        </w:rPr>
      </w:pPr>
    </w:p>
    <w:p w:rsidR="00FF48ED" w:rsidRDefault="00CF285F" w:rsidP="00AE342F">
      <w:pPr>
        <w:rPr>
          <w:b/>
          <w:color w:val="0000FF"/>
          <w:sz w:val="28"/>
          <w:szCs w:val="28"/>
        </w:rPr>
      </w:pPr>
      <w:r w:rsidRPr="001F1C1F">
        <w:rPr>
          <w:b/>
          <w:color w:val="0000FF"/>
        </w:rPr>
        <w:t>PROSINAC:</w:t>
      </w:r>
      <w:r w:rsidR="00FF48ED">
        <w:rPr>
          <w:b/>
          <w:color w:val="0000FF"/>
        </w:rPr>
        <w:t xml:space="preserve"> </w:t>
      </w:r>
      <w:r w:rsidR="00AE342F">
        <w:rPr>
          <w:b/>
          <w:color w:val="0000FF"/>
          <w:sz w:val="28"/>
          <w:szCs w:val="28"/>
        </w:rPr>
        <w:t>Prezentacija izrade i postupka mirisnih soli za kupanje</w:t>
      </w:r>
    </w:p>
    <w:p w:rsidR="00AE342F" w:rsidRDefault="00AE342F" w:rsidP="00AE342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                 Izrada mirisnih soli za kupanje</w:t>
      </w:r>
    </w:p>
    <w:p w:rsidR="00AE342F" w:rsidRDefault="00AE342F" w:rsidP="00AE342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 Priprema ambalaže i etiketa za božićni sajam</w:t>
      </w:r>
    </w:p>
    <w:p w:rsidR="00AE342F" w:rsidRPr="00AE342F" w:rsidRDefault="00AE342F" w:rsidP="00AE342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Prezentacija radova na božićnom sajmu</w:t>
      </w:r>
    </w:p>
    <w:p w:rsidR="00CF285F" w:rsidRPr="001F1C1F" w:rsidRDefault="0077022E" w:rsidP="00CF285F">
      <w:pPr>
        <w:rPr>
          <w:b/>
          <w:color w:val="0000FF"/>
        </w:rPr>
      </w:pPr>
      <w:r>
        <w:rPr>
          <w:b/>
          <w:color w:val="0000FF"/>
        </w:rPr>
        <w:t xml:space="preserve">                   Pisanje izvješća o radu UZ</w:t>
      </w:r>
    </w:p>
    <w:p w:rsidR="00CF285F" w:rsidRDefault="00CF285F" w:rsidP="00CF285F">
      <w:pPr>
        <w:rPr>
          <w:b/>
          <w:color w:val="0000FF"/>
          <w:sz w:val="28"/>
          <w:szCs w:val="28"/>
        </w:rPr>
      </w:pPr>
      <w:r w:rsidRPr="001F1C1F">
        <w:rPr>
          <w:b/>
          <w:color w:val="0000FF"/>
        </w:rPr>
        <w:t>SIJEČANJ:</w:t>
      </w:r>
      <w:r w:rsidR="00FF48ED">
        <w:rPr>
          <w:b/>
          <w:color w:val="0000FF"/>
        </w:rPr>
        <w:t xml:space="preserve"> </w:t>
      </w:r>
      <w:r w:rsidR="00980406">
        <w:rPr>
          <w:b/>
          <w:color w:val="0000FF"/>
          <w:sz w:val="28"/>
          <w:szCs w:val="28"/>
        </w:rPr>
        <w:t xml:space="preserve"> Ukrašavanj</w:t>
      </w:r>
      <w:r w:rsidR="0077022E">
        <w:rPr>
          <w:b/>
          <w:color w:val="0000FF"/>
          <w:sz w:val="28"/>
          <w:szCs w:val="28"/>
        </w:rPr>
        <w:t>e i izrada ambalaže za smotre</w:t>
      </w:r>
    </w:p>
    <w:p w:rsidR="00980406" w:rsidRPr="00980406" w:rsidRDefault="0077022E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Pripreme za sajam povodom valentinova</w:t>
      </w:r>
      <w:r w:rsidR="00980406">
        <w:rPr>
          <w:b/>
          <w:color w:val="0000FF"/>
          <w:sz w:val="28"/>
          <w:szCs w:val="28"/>
        </w:rPr>
        <w:t xml:space="preserve">        </w:t>
      </w:r>
      <w:r>
        <w:rPr>
          <w:b/>
          <w:color w:val="0000FF"/>
          <w:sz w:val="28"/>
          <w:szCs w:val="28"/>
        </w:rPr>
        <w:t xml:space="preserve">        </w:t>
      </w:r>
    </w:p>
    <w:p w:rsidR="00CF285F" w:rsidRDefault="0077022E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</w:rPr>
        <w:t xml:space="preserve">                    I</w:t>
      </w:r>
      <w:r>
        <w:rPr>
          <w:b/>
          <w:color w:val="0000FF"/>
          <w:sz w:val="28"/>
          <w:szCs w:val="28"/>
        </w:rPr>
        <w:t>zrada prirodne kozmetike</w:t>
      </w:r>
    </w:p>
    <w:p w:rsidR="0049760A" w:rsidRPr="0077022E" w:rsidRDefault="0049760A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Izrada ukrasne ambalaže</w:t>
      </w:r>
    </w:p>
    <w:p w:rsidR="00980406" w:rsidRDefault="00CF285F" w:rsidP="00CF285F">
      <w:pPr>
        <w:rPr>
          <w:b/>
          <w:color w:val="0000FF"/>
          <w:sz w:val="28"/>
          <w:szCs w:val="28"/>
        </w:rPr>
      </w:pPr>
      <w:r w:rsidRPr="001F1C1F">
        <w:rPr>
          <w:b/>
          <w:color w:val="0000FF"/>
        </w:rPr>
        <w:t>VELJAČA:</w:t>
      </w:r>
      <w:r w:rsidR="00717066">
        <w:rPr>
          <w:b/>
          <w:color w:val="0000FF"/>
        </w:rPr>
        <w:t xml:space="preserve"> </w:t>
      </w:r>
      <w:r w:rsidR="00980406">
        <w:rPr>
          <w:b/>
          <w:color w:val="0000FF"/>
          <w:sz w:val="28"/>
          <w:szCs w:val="28"/>
        </w:rPr>
        <w:t xml:space="preserve">Priprema i pakiranje radova za prodajnu izložbu povodom    </w:t>
      </w:r>
    </w:p>
    <w:p w:rsidR="006C129B" w:rsidRDefault="00980406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Valentinova</w:t>
      </w:r>
    </w:p>
    <w:p w:rsidR="00980406" w:rsidRDefault="00980406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Prodajna izložba povodom Valentinova</w:t>
      </w:r>
    </w:p>
    <w:p w:rsidR="00980406" w:rsidRDefault="00980406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</w:t>
      </w:r>
      <w:r w:rsidR="0077022E">
        <w:rPr>
          <w:b/>
          <w:color w:val="0000FF"/>
          <w:sz w:val="28"/>
          <w:szCs w:val="28"/>
        </w:rPr>
        <w:t xml:space="preserve">       Kreativne radionice za izradu predmeta za sajmove i smotre</w:t>
      </w:r>
    </w:p>
    <w:p w:rsidR="00980406" w:rsidRPr="00980406" w:rsidRDefault="00980406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</w:t>
      </w:r>
    </w:p>
    <w:p w:rsidR="00CF285F" w:rsidRPr="001F1C1F" w:rsidRDefault="00CF285F" w:rsidP="00CF285F">
      <w:pPr>
        <w:rPr>
          <w:b/>
          <w:color w:val="0000FF"/>
        </w:rPr>
      </w:pPr>
    </w:p>
    <w:p w:rsidR="00CF285F" w:rsidRDefault="00CF285F" w:rsidP="00CF285F">
      <w:pPr>
        <w:rPr>
          <w:b/>
          <w:color w:val="0000FF"/>
          <w:sz w:val="28"/>
          <w:szCs w:val="28"/>
        </w:rPr>
      </w:pPr>
      <w:r w:rsidRPr="001F1C1F">
        <w:rPr>
          <w:b/>
          <w:color w:val="0000FF"/>
        </w:rPr>
        <w:t>OŽUJAK:</w:t>
      </w:r>
      <w:r w:rsidR="00717066">
        <w:rPr>
          <w:b/>
          <w:color w:val="0000FF"/>
        </w:rPr>
        <w:t xml:space="preserve"> </w:t>
      </w:r>
      <w:r w:rsidR="00980406">
        <w:rPr>
          <w:b/>
          <w:color w:val="0000FF"/>
          <w:sz w:val="28"/>
          <w:szCs w:val="28"/>
        </w:rPr>
        <w:t>Izrada mirisnih vrećica od lavande</w:t>
      </w:r>
    </w:p>
    <w:p w:rsidR="00980406" w:rsidRDefault="00980406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Uređenje ambalaže za prodaju proizvoda</w:t>
      </w:r>
    </w:p>
    <w:p w:rsidR="00980406" w:rsidRDefault="00980406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Kreativna skupina-izložba pisanica</w:t>
      </w:r>
      <w:r w:rsidR="00B45928">
        <w:rPr>
          <w:b/>
          <w:color w:val="0000FF"/>
          <w:sz w:val="28"/>
          <w:szCs w:val="28"/>
        </w:rPr>
        <w:t xml:space="preserve"> gornjogradskog društva Lipa</w:t>
      </w:r>
    </w:p>
    <w:p w:rsidR="00B45928" w:rsidRPr="00980406" w:rsidRDefault="00B45928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Prodaja radova na uskrsnom sajmu</w:t>
      </w:r>
    </w:p>
    <w:p w:rsidR="00CF285F" w:rsidRPr="001F1C1F" w:rsidRDefault="00CF285F" w:rsidP="00CF285F">
      <w:pPr>
        <w:rPr>
          <w:b/>
          <w:color w:val="0000FF"/>
        </w:rPr>
      </w:pPr>
    </w:p>
    <w:p w:rsidR="00CF285F" w:rsidRDefault="00CF285F" w:rsidP="00CF285F">
      <w:pPr>
        <w:rPr>
          <w:b/>
          <w:color w:val="0000FF"/>
          <w:sz w:val="28"/>
          <w:szCs w:val="28"/>
        </w:rPr>
      </w:pPr>
      <w:r w:rsidRPr="001F1C1F">
        <w:rPr>
          <w:b/>
          <w:color w:val="0000FF"/>
        </w:rPr>
        <w:t>TRAVANJ:</w:t>
      </w:r>
      <w:r w:rsidR="00717066">
        <w:rPr>
          <w:b/>
          <w:color w:val="0000FF"/>
        </w:rPr>
        <w:t xml:space="preserve"> </w:t>
      </w:r>
      <w:r w:rsidR="00B45928">
        <w:rPr>
          <w:b/>
          <w:color w:val="0000FF"/>
          <w:sz w:val="28"/>
          <w:szCs w:val="28"/>
        </w:rPr>
        <w:t>Izrada balzama za lice i tijelo</w:t>
      </w:r>
    </w:p>
    <w:p w:rsidR="00B45928" w:rsidRDefault="00B45928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Pakiranje i etiketiranje proizvoda</w:t>
      </w:r>
    </w:p>
    <w:p w:rsidR="00B45928" w:rsidRDefault="00B45928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Prodaja radova povodom Dana grada</w:t>
      </w:r>
    </w:p>
    <w:p w:rsidR="0049760A" w:rsidRPr="00B45928" w:rsidRDefault="0049760A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Izrada ukrasne ambalaže</w:t>
      </w:r>
    </w:p>
    <w:p w:rsidR="00CF285F" w:rsidRDefault="00CF285F" w:rsidP="00CF285F">
      <w:pPr>
        <w:rPr>
          <w:b/>
          <w:color w:val="0000FF"/>
          <w:sz w:val="28"/>
          <w:szCs w:val="28"/>
        </w:rPr>
      </w:pPr>
      <w:r w:rsidRPr="001F1C1F">
        <w:rPr>
          <w:b/>
          <w:color w:val="0000FF"/>
        </w:rPr>
        <w:t>SVIBANJ:</w:t>
      </w:r>
      <w:r w:rsidR="00E97F36">
        <w:rPr>
          <w:b/>
          <w:color w:val="0000FF"/>
        </w:rPr>
        <w:t xml:space="preserve"> </w:t>
      </w:r>
      <w:r w:rsidR="00B45928">
        <w:rPr>
          <w:b/>
          <w:color w:val="0000FF"/>
          <w:sz w:val="28"/>
          <w:szCs w:val="28"/>
        </w:rPr>
        <w:t>Izrada sapuna od prirodnih materijala</w:t>
      </w:r>
    </w:p>
    <w:p w:rsidR="00B45928" w:rsidRDefault="00B45928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              Sudjelovanje na Smotri zadruga Koprivničko-križevačke županije</w:t>
      </w:r>
    </w:p>
    <w:p w:rsidR="00B45928" w:rsidRDefault="00B45928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Osmišljavanje i priprema štanda za smotru</w:t>
      </w:r>
    </w:p>
    <w:p w:rsidR="00B45928" w:rsidRPr="00B45928" w:rsidRDefault="00B45928" w:rsidP="00CF285F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Prodaja radova povodom Dana Centra</w:t>
      </w:r>
    </w:p>
    <w:p w:rsidR="00CF285F" w:rsidRPr="001F1C1F" w:rsidRDefault="00CF285F" w:rsidP="00CF285F">
      <w:pPr>
        <w:rPr>
          <w:b/>
          <w:color w:val="0000FF"/>
        </w:rPr>
      </w:pPr>
    </w:p>
    <w:p w:rsidR="00B45928" w:rsidRDefault="00CF285F" w:rsidP="00B45928">
      <w:pPr>
        <w:rPr>
          <w:color w:val="0000FF"/>
          <w:sz w:val="28"/>
          <w:szCs w:val="28"/>
        </w:rPr>
      </w:pPr>
      <w:r w:rsidRPr="001F1C1F">
        <w:rPr>
          <w:b/>
          <w:color w:val="0000FF"/>
        </w:rPr>
        <w:t>LIPANJ:</w:t>
      </w:r>
      <w:r w:rsidR="00E97F36">
        <w:rPr>
          <w:b/>
          <w:color w:val="0000FF"/>
        </w:rPr>
        <w:t xml:space="preserve"> </w:t>
      </w:r>
      <w:r w:rsidR="00B45928">
        <w:rPr>
          <w:b/>
          <w:color w:val="0000FF"/>
          <w:sz w:val="28"/>
          <w:szCs w:val="28"/>
        </w:rPr>
        <w:t xml:space="preserve"> </w:t>
      </w:r>
      <w:r w:rsidRPr="00B45928">
        <w:rPr>
          <w:color w:val="0000FF"/>
          <w:sz w:val="20"/>
          <w:szCs w:val="20"/>
        </w:rPr>
        <w:t xml:space="preserve"> </w:t>
      </w:r>
      <w:r w:rsidR="00B45928">
        <w:rPr>
          <w:color w:val="0000FF"/>
          <w:sz w:val="28"/>
          <w:szCs w:val="28"/>
        </w:rPr>
        <w:t>Analiza i evaluacija rada</w:t>
      </w:r>
    </w:p>
    <w:p w:rsidR="00CF285F" w:rsidRPr="00B45928" w:rsidRDefault="00B45928" w:rsidP="00B45928">
      <w:pPr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Usklađivanje troškovnika</w:t>
      </w:r>
      <w:r w:rsidR="00CF285F" w:rsidRPr="00B45928">
        <w:rPr>
          <w:color w:val="0000FF"/>
          <w:sz w:val="20"/>
          <w:szCs w:val="20"/>
        </w:rPr>
        <w:t xml:space="preserve">                        </w:t>
      </w:r>
    </w:p>
    <w:p w:rsidR="00CF285F" w:rsidRPr="001F1C1F" w:rsidRDefault="0077022E" w:rsidP="00CF285F">
      <w:pPr>
        <w:rPr>
          <w:b/>
          <w:color w:val="0000FF"/>
        </w:rPr>
      </w:pPr>
      <w:r>
        <w:rPr>
          <w:b/>
          <w:color w:val="0000FF"/>
        </w:rPr>
        <w:t xml:space="preserve">                Završno izvješće</w:t>
      </w:r>
    </w:p>
    <w:p w:rsidR="00CF285F" w:rsidRPr="001F1C1F" w:rsidRDefault="00CF285F" w:rsidP="00CF285F">
      <w:pPr>
        <w:rPr>
          <w:b/>
          <w:color w:val="0000FF"/>
        </w:rPr>
      </w:pPr>
    </w:p>
    <w:p w:rsidR="00C94A89" w:rsidRDefault="00CF285F" w:rsidP="006505A1">
      <w:pPr>
        <w:ind w:left="2124"/>
        <w:rPr>
          <w:b/>
          <w:sz w:val="28"/>
          <w:szCs w:val="28"/>
        </w:rPr>
      </w:pPr>
      <w:r w:rsidRPr="00901D1B">
        <w:rPr>
          <w:b/>
          <w:color w:val="FF0000"/>
        </w:rPr>
        <w:t xml:space="preserve">   </w:t>
      </w:r>
      <w:bookmarkStart w:id="0" w:name="_GoBack"/>
      <w:bookmarkEnd w:id="0"/>
    </w:p>
    <w:p w:rsidR="00C94A89" w:rsidRPr="00C94A89" w:rsidRDefault="00C94A89">
      <w:pPr>
        <w:rPr>
          <w:b/>
          <w:sz w:val="28"/>
          <w:szCs w:val="28"/>
        </w:rPr>
      </w:pPr>
    </w:p>
    <w:sectPr w:rsidR="00C94A89" w:rsidRPr="00C94A89" w:rsidSect="00CD0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A6" w:rsidRDefault="00FF5DA6" w:rsidP="00E97F36">
      <w:pPr>
        <w:spacing w:after="0" w:line="240" w:lineRule="auto"/>
      </w:pPr>
      <w:r>
        <w:separator/>
      </w:r>
    </w:p>
  </w:endnote>
  <w:endnote w:type="continuationSeparator" w:id="0">
    <w:p w:rsidR="00FF5DA6" w:rsidRDefault="00FF5DA6" w:rsidP="00E9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A6" w:rsidRDefault="00FF5DA6" w:rsidP="00E97F36">
      <w:pPr>
        <w:spacing w:after="0" w:line="240" w:lineRule="auto"/>
      </w:pPr>
      <w:r>
        <w:separator/>
      </w:r>
    </w:p>
  </w:footnote>
  <w:footnote w:type="continuationSeparator" w:id="0">
    <w:p w:rsidR="00FF5DA6" w:rsidRDefault="00FF5DA6" w:rsidP="00E97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405CB"/>
    <w:multiLevelType w:val="hybridMultilevel"/>
    <w:tmpl w:val="49A0E740"/>
    <w:lvl w:ilvl="0" w:tplc="BB72AB40"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A89"/>
    <w:rsid w:val="00067EAB"/>
    <w:rsid w:val="000839B4"/>
    <w:rsid w:val="000C1FF2"/>
    <w:rsid w:val="0028289E"/>
    <w:rsid w:val="002A2D22"/>
    <w:rsid w:val="003078BD"/>
    <w:rsid w:val="003E0DD6"/>
    <w:rsid w:val="003F2153"/>
    <w:rsid w:val="004319AB"/>
    <w:rsid w:val="0049760A"/>
    <w:rsid w:val="004D087A"/>
    <w:rsid w:val="006505A1"/>
    <w:rsid w:val="00660261"/>
    <w:rsid w:val="00683BDA"/>
    <w:rsid w:val="006A2AE5"/>
    <w:rsid w:val="006C129B"/>
    <w:rsid w:val="00717066"/>
    <w:rsid w:val="0072442B"/>
    <w:rsid w:val="007327A2"/>
    <w:rsid w:val="0077022E"/>
    <w:rsid w:val="0077215E"/>
    <w:rsid w:val="007A2725"/>
    <w:rsid w:val="007A708E"/>
    <w:rsid w:val="00827937"/>
    <w:rsid w:val="00891712"/>
    <w:rsid w:val="00980406"/>
    <w:rsid w:val="009902EC"/>
    <w:rsid w:val="00A20B86"/>
    <w:rsid w:val="00AE342F"/>
    <w:rsid w:val="00B13521"/>
    <w:rsid w:val="00B14931"/>
    <w:rsid w:val="00B45928"/>
    <w:rsid w:val="00BA14E8"/>
    <w:rsid w:val="00C564FA"/>
    <w:rsid w:val="00C94A89"/>
    <w:rsid w:val="00CB0FFC"/>
    <w:rsid w:val="00CD0E6D"/>
    <w:rsid w:val="00CF285F"/>
    <w:rsid w:val="00D46A43"/>
    <w:rsid w:val="00D8179C"/>
    <w:rsid w:val="00DA5161"/>
    <w:rsid w:val="00DB1E75"/>
    <w:rsid w:val="00E97F36"/>
    <w:rsid w:val="00EA3E9A"/>
    <w:rsid w:val="00EB0ED7"/>
    <w:rsid w:val="00F47341"/>
    <w:rsid w:val="00FF48ED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48E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9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97F36"/>
  </w:style>
  <w:style w:type="paragraph" w:styleId="Podnoje">
    <w:name w:val="footer"/>
    <w:basedOn w:val="Normal"/>
    <w:link w:val="PodnojeChar"/>
    <w:uiPriority w:val="99"/>
    <w:semiHidden/>
    <w:unhideWhenUsed/>
    <w:rsid w:val="00E9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97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73C1-D511-4C09-91D2-62A5C86A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</dc:creator>
  <cp:keywords/>
  <dc:description/>
  <cp:lastModifiedBy>Knjižnica</cp:lastModifiedBy>
  <cp:revision>4</cp:revision>
  <cp:lastPrinted>2014-09-01T09:28:00Z</cp:lastPrinted>
  <dcterms:created xsi:type="dcterms:W3CDTF">2017-09-11T17:13:00Z</dcterms:created>
  <dcterms:modified xsi:type="dcterms:W3CDTF">2018-09-04T08:46:00Z</dcterms:modified>
</cp:coreProperties>
</file>